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0" w:type="dxa"/>
        <w:tblInd w:w="-1062" w:type="dxa"/>
        <w:tblLayout w:type="fixed"/>
        <w:tblLook w:val="0000" w:firstRow="0" w:lastRow="0" w:firstColumn="0" w:lastColumn="0" w:noHBand="0" w:noVBand="0"/>
      </w:tblPr>
      <w:tblGrid>
        <w:gridCol w:w="2880"/>
        <w:gridCol w:w="2520"/>
        <w:gridCol w:w="4950"/>
      </w:tblGrid>
      <w:tr w:rsidR="00E11509" w:rsidRPr="00EE3777" w14:paraId="457B46DA" w14:textId="77777777" w:rsidTr="00A422B8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3B5B148C" w14:textId="77777777" w:rsidR="00E11509" w:rsidRPr="000E47B5" w:rsidRDefault="00E11509" w:rsidP="000E47B5">
            <w:pPr>
              <w:spacing w:line="240" w:lineRule="atLeast"/>
            </w:pPr>
            <w:r w:rsidRPr="00E11509">
              <w:rPr>
                <w:noProof/>
                <w:lang w:val="id-ID" w:eastAsia="id-ID"/>
              </w:rPr>
              <w:drawing>
                <wp:anchor distT="0" distB="0" distL="114300" distR="114300" simplePos="0" relativeHeight="251671552" behindDoc="1" locked="0" layoutInCell="1" allowOverlap="1" wp14:anchorId="268BDBC9" wp14:editId="5E7B6D55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16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69504" behindDoc="0" locked="0" layoutInCell="1" allowOverlap="1" wp14:anchorId="401E4260" wp14:editId="63E53750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13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300BAA" w14:textId="77777777"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  <w:p w14:paraId="3E3C3334" w14:textId="2CED08FF" w:rsidR="00E11509" w:rsidRDefault="00082F37" w:rsidP="00E11509">
            <w:pPr>
              <w:snapToGrid w:val="0"/>
              <w:jc w:val="center"/>
              <w:rPr>
                <w:color w:val="0000FF"/>
                <w:sz w:val="10"/>
              </w:rPr>
            </w:pPr>
            <w:r>
              <w:rPr>
                <w:noProof/>
                <w:sz w:val="22"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670528" behindDoc="0" locked="0" layoutInCell="1" allowOverlap="1" wp14:anchorId="6B87DB1E" wp14:editId="2BF9E5AE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64135</wp:posOffset>
                      </wp:positionV>
                      <wp:extent cx="4400550" cy="607695"/>
                      <wp:effectExtent l="0" t="0" r="0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0550" cy="607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365212" w14:textId="77777777" w:rsidR="008C37E0" w:rsidRDefault="008C37E0">
                                  <w:pPr>
                                    <w:rPr>
                                      <w:b/>
                                      <w:color w:val="0000FF"/>
                                      <w:sz w:val="4"/>
                                    </w:rPr>
                                  </w:pPr>
                                </w:p>
                                <w:p w14:paraId="16F75568" w14:textId="77777777" w:rsidR="008C37E0" w:rsidRPr="00915B65" w:rsidRDefault="008C37E0">
                                  <w:pPr>
                                    <w:jc w:val="both"/>
                                    <w:rPr>
                                      <w:b/>
                                      <w:color w:val="000000" w:themeColor="text1"/>
                                      <w:sz w:val="38"/>
                                    </w:rPr>
                                  </w:pPr>
                                  <w:proofErr w:type="gramStart"/>
                                  <w:r w:rsidRPr="00915B65">
                                    <w:rPr>
                                      <w:b/>
                                      <w:color w:val="000000" w:themeColor="text1"/>
                                      <w:sz w:val="38"/>
                                    </w:rPr>
                                    <w:t>PT.CHITOSE</w:t>
                                  </w:r>
                                  <w:proofErr w:type="gramEnd"/>
                                  <w:r w:rsidRPr="00915B65">
                                    <w:rPr>
                                      <w:b/>
                                      <w:color w:val="000000" w:themeColor="text1"/>
                                      <w:sz w:val="38"/>
                                    </w:rPr>
                                    <w:t xml:space="preserve"> INTERNASIONAL Tbk.</w:t>
                                  </w:r>
                                </w:p>
                                <w:p w14:paraId="29943A98" w14:textId="77777777" w:rsidR="008C37E0" w:rsidRPr="00915B65" w:rsidRDefault="008C37E0">
                                  <w:pPr>
                                    <w:pStyle w:val="Heading9"/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915B65">
                                    <w:rPr>
                                      <w:color w:val="000000" w:themeColor="text1"/>
                                      <w:sz w:val="32"/>
                                    </w:rPr>
                                    <w:t>Jl. Industri III No. 5 Leuwigajah-Cimah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87DB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6.35pt;margin-top:5.05pt;width:346.5pt;height:47.85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" stroked="f">
                      <v:textbox inset="0,0,0,0">
                        <w:txbxContent>
                          <w:p w14:paraId="38365212" w14:textId="77777777" w:rsidR="008C37E0" w:rsidRDefault="008C37E0">
                            <w:pPr>
                              <w:rPr>
                                <w:b/>
                                <w:color w:val="0000FF"/>
                                <w:sz w:val="4"/>
                              </w:rPr>
                            </w:pPr>
                          </w:p>
                          <w:p w14:paraId="16F75568" w14:textId="77777777" w:rsidR="008C37E0" w:rsidRPr="00915B65" w:rsidRDefault="008C37E0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38"/>
                              </w:rPr>
                            </w:pPr>
                            <w:proofErr w:type="gramStart"/>
                            <w:r w:rsidRPr="00915B65">
                              <w:rPr>
                                <w:b/>
                                <w:color w:val="000000" w:themeColor="text1"/>
                                <w:sz w:val="38"/>
                              </w:rPr>
                              <w:t>PT.CHITOSE</w:t>
                            </w:r>
                            <w:proofErr w:type="gramEnd"/>
                            <w:r w:rsidRPr="00915B65">
                              <w:rPr>
                                <w:b/>
                                <w:color w:val="000000" w:themeColor="text1"/>
                                <w:sz w:val="38"/>
                              </w:rPr>
                              <w:t xml:space="preserve"> INTERNASIONAL Tbk.</w:t>
                            </w:r>
                          </w:p>
                          <w:p w14:paraId="29943A98" w14:textId="77777777" w:rsidR="008C37E0" w:rsidRPr="00915B65" w:rsidRDefault="008C37E0">
                            <w:pPr>
                              <w:pStyle w:val="Heading9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915B65">
                              <w:rPr>
                                <w:color w:val="000000" w:themeColor="text1"/>
                                <w:sz w:val="32"/>
                              </w:rPr>
                              <w:t>Jl. Industri III No. 5 Leuwigajah-Cimah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851F71" w14:textId="77777777"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  <w:p w14:paraId="5C140BD0" w14:textId="77777777"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  <w:p w14:paraId="08161BA2" w14:textId="77777777" w:rsidR="00E11509" w:rsidRDefault="00E11509" w:rsidP="00E11509">
            <w:pPr>
              <w:snapToGrid w:val="0"/>
              <w:rPr>
                <w:color w:val="0000FF"/>
                <w:sz w:val="10"/>
              </w:rPr>
            </w:pPr>
          </w:p>
          <w:p w14:paraId="532ECCFF" w14:textId="77777777"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E11509" w:rsidRPr="00C45258" w14:paraId="18E7B688" w14:textId="77777777" w:rsidTr="00E11509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59E879" w14:textId="77777777" w:rsidR="00E11509" w:rsidRPr="00A01041" w:rsidRDefault="00E11509" w:rsidP="007F5B41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>CHITOSE INTERNASIONAL  Tbk</w:t>
            </w:r>
          </w:p>
          <w:p w14:paraId="0538242E" w14:textId="3DDE2AA7" w:rsidR="00E11509" w:rsidRPr="00A01041" w:rsidRDefault="00E11509" w:rsidP="007F5B41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</w:r>
            <w:r w:rsidRPr="00664B7C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  <w:r w:rsidRPr="00664B7C">
              <w:rPr>
                <w:rFonts w:ascii="Arial" w:hAnsi="Arial" w:cs="Arial"/>
                <w:sz w:val="22"/>
                <w:szCs w:val="22"/>
              </w:rPr>
              <w:t>FK.01 .02/VI/424/2017</w:t>
            </w:r>
            <w:r w:rsidR="00153F1A" w:rsidRPr="00472DBC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 xml:space="preserve"> </w:t>
            </w:r>
          </w:p>
          <w:p w14:paraId="55D0B15B" w14:textId="77777777" w:rsidR="00E11509" w:rsidRDefault="00E11509" w:rsidP="007F5B41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>:  Nursing Bed</w:t>
            </w:r>
          </w:p>
          <w:p w14:paraId="4230D630" w14:textId="77777777" w:rsidR="00E11509" w:rsidRPr="00A01041" w:rsidRDefault="004D0D04" w:rsidP="004D0D04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5B904" w14:textId="77777777"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E11509" w:rsidRPr="00DD3D1B" w14:paraId="4A2EA5FC" w14:textId="77777777" w:rsidTr="003141EC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0C523E59" w14:textId="77777777" w:rsidR="00E11509" w:rsidRPr="00A10846" w:rsidRDefault="003141EC" w:rsidP="003141EC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E11509" w:rsidRPr="0048326F" w14:paraId="76945A7A" w14:textId="77777777" w:rsidTr="00E11509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2A396" w14:textId="439EE9BC" w:rsidR="00E11509" w:rsidRDefault="00E11509" w:rsidP="004047B1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="004047B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 </w:t>
            </w:r>
            <w:r w:rsidR="00664B7C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(Kemenkes &amp; Dinkes)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14:paraId="4C6AB909" w14:textId="03AC338A" w:rsidR="004047B1" w:rsidRPr="00821801" w:rsidRDefault="008D736B" w:rsidP="007107E2">
            <w:pPr>
              <w:pStyle w:val="ListParagraph"/>
              <w:numPr>
                <w:ilvl w:val="0"/>
                <w:numId w:val="13"/>
              </w:numPr>
              <w:tabs>
                <w:tab w:val="left" w:pos="1602"/>
              </w:tabs>
              <w:spacing w:line="240" w:lineRule="atLeast"/>
              <w:ind w:left="160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Ibu </w:t>
            </w:r>
            <w:r w:rsidR="00664B7C">
              <w:rPr>
                <w:rFonts w:ascii="Arial Narrow" w:hAnsi="Arial Narrow" w:cs="Arial"/>
                <w:sz w:val="22"/>
                <w:szCs w:val="22"/>
                <w:lang w:val="id-ID"/>
              </w:rPr>
              <w:t>Ismiyati</w:t>
            </w:r>
          </w:p>
          <w:p w14:paraId="2E48E1D7" w14:textId="3922555F" w:rsidR="004047B1" w:rsidRPr="00821801" w:rsidRDefault="008D736B" w:rsidP="007107E2">
            <w:pPr>
              <w:pStyle w:val="ListParagraph"/>
              <w:numPr>
                <w:ilvl w:val="0"/>
                <w:numId w:val="13"/>
              </w:numPr>
              <w:tabs>
                <w:tab w:val="left" w:pos="1602"/>
              </w:tabs>
              <w:spacing w:line="240" w:lineRule="atLeast"/>
              <w:ind w:left="160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Ibu </w:t>
            </w:r>
            <w:r w:rsidR="00664B7C">
              <w:rPr>
                <w:rFonts w:ascii="Arial Narrow" w:hAnsi="Arial Narrow" w:cs="Arial"/>
                <w:sz w:val="22"/>
                <w:szCs w:val="22"/>
                <w:lang w:val="id-ID"/>
              </w:rPr>
              <w:t>Warningsih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C162" w14:textId="1F005BA4" w:rsidR="004047B1" w:rsidRPr="004047B1" w:rsidRDefault="00E11509" w:rsidP="0085432D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 Audit</w:t>
            </w:r>
            <w:r w:rsidR="004047B1">
              <w:rPr>
                <w:rFonts w:ascii="Arial Narrow" w:hAnsi="Arial Narrow" w:cs="Arial"/>
                <w:sz w:val="22"/>
                <w:szCs w:val="22"/>
              </w:rPr>
              <w:t>i</w:t>
            </w:r>
            <w:r w:rsidR="00DF62D3">
              <w:rPr>
                <w:rFonts w:ascii="Arial Narrow" w:hAnsi="Arial Narrow" w:cs="Arial"/>
                <w:sz w:val="22"/>
                <w:szCs w:val="22"/>
              </w:rPr>
              <w:t xml:space="preserve"> (PT. ChitoseInternasionalTbk</w:t>
            </w:r>
            <w:proofErr w:type="gramStart"/>
            <w:r w:rsidR="00DF62D3">
              <w:rPr>
                <w:rFonts w:ascii="Arial Narrow" w:hAnsi="Arial Narrow" w:cs="Arial"/>
                <w:sz w:val="22"/>
                <w:szCs w:val="22"/>
              </w:rPr>
              <w:t>) :</w:t>
            </w:r>
            <w:proofErr w:type="gramEnd"/>
          </w:p>
          <w:p w14:paraId="1D9BA1A1" w14:textId="5661892E" w:rsidR="00E11509" w:rsidRPr="00DF62D3" w:rsidRDefault="00DF62D3" w:rsidP="00DF62D3">
            <w:pPr>
              <w:tabs>
                <w:tab w:val="left" w:pos="151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                     </w:t>
            </w:r>
            <w:r w:rsidR="008D736B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Bpk. </w:t>
            </w:r>
            <w:r w:rsidR="004047B1" w:rsidRPr="00DF62D3">
              <w:rPr>
                <w:rFonts w:ascii="Arial Narrow" w:hAnsi="Arial Narrow" w:cs="Arial"/>
                <w:sz w:val="22"/>
                <w:szCs w:val="22"/>
                <w:lang w:val="sv-SE"/>
              </w:rPr>
              <w:t>Ruby Kaukabit Ta’Liem (PJT)</w:t>
            </w:r>
          </w:p>
        </w:tc>
      </w:tr>
      <w:tr w:rsidR="00FF59EA" w:rsidRPr="0048326F" w14:paraId="604601FF" w14:textId="77777777" w:rsidTr="00FF59EA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F4FB" w14:textId="77777777" w:rsidR="00FF59EA" w:rsidRPr="00FF59EA" w:rsidRDefault="00FF59EA" w:rsidP="00FF59EA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3141EC" w:rsidRPr="0048326F" w14:paraId="3C59AB39" w14:textId="77777777" w:rsidTr="00FF59EA">
        <w:trPr>
          <w:cantSplit/>
          <w:trHeight w:val="903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7720B" w14:textId="761B30AD" w:rsidR="003141EC" w:rsidRPr="00FF59EA" w:rsidRDefault="00472DBC" w:rsidP="00FF59EA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BAGIAN PRODUKSI</w:t>
            </w:r>
            <w:r w:rsidR="004047B1" w:rsidRPr="00FF59EA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:</w:t>
            </w:r>
          </w:p>
          <w:p w14:paraId="6E1C4F42" w14:textId="7088F483" w:rsidR="007E3251" w:rsidRPr="007E3251" w:rsidRDefault="007E3251" w:rsidP="007E3251">
            <w:pPr>
              <w:pStyle w:val="ListParagraph"/>
              <w:numPr>
                <w:ilvl w:val="0"/>
                <w:numId w:val="50"/>
              </w:numPr>
              <w:spacing w:line="360" w:lineRule="atLeast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t xml:space="preserve">Pada instruksi kerja pembuatan rencana dan laporan hasil produksi harian menyebutkan nomor formulir berbeda dengan yang digunakan </w:t>
            </w:r>
          </w:p>
          <w:p w14:paraId="3D09CF12" w14:textId="18257868" w:rsidR="008C37E0" w:rsidRPr="007E3251" w:rsidRDefault="007E3251" w:rsidP="007E3251">
            <w:pPr>
              <w:pStyle w:val="ListParagraph"/>
              <w:numPr>
                <w:ilvl w:val="0"/>
                <w:numId w:val="50"/>
              </w:numPr>
              <w:spacing w:line="360" w:lineRule="atLeast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lang w:val="id-ID"/>
              </w:rPr>
              <w:t>B</w:t>
            </w:r>
            <w:r>
              <w:t xml:space="preserve">elum menjelaskan definisi </w:t>
            </w:r>
            <w:r w:rsidRPr="007E3251">
              <w:rPr>
                <w:b/>
              </w:rPr>
              <w:t>RKPH (Rencana Kerja Produksi Harian)</w:t>
            </w:r>
          </w:p>
        </w:tc>
      </w:tr>
      <w:tr w:rsidR="00E11509" w:rsidRPr="00E01F74" w14:paraId="733479F3" w14:textId="77777777" w:rsidTr="00472DBC">
        <w:trPr>
          <w:cantSplit/>
          <w:trHeight w:val="586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0A80B3" w14:textId="77777777" w:rsidR="00E11509" w:rsidRPr="00FF59EA" w:rsidRDefault="00E11509" w:rsidP="00472DBC">
            <w:pPr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14:paraId="28CFE28C" w14:textId="77777777" w:rsidR="007E3251" w:rsidRPr="007E3251" w:rsidRDefault="007E3251" w:rsidP="007E3251">
            <w:pPr>
              <w:pStyle w:val="ListParagraph"/>
              <w:numPr>
                <w:ilvl w:val="0"/>
                <w:numId w:val="49"/>
              </w:numPr>
              <w:rPr>
                <w:rFonts w:ascii="Arial Narrow" w:hAnsi="Arial Narrow" w:cs="Arial"/>
                <w:color w:val="000000" w:themeColor="text1"/>
                <w:sz w:val="22"/>
                <w:szCs w:val="22"/>
                <w:lang w:val="id-ID"/>
              </w:rPr>
            </w:pPr>
            <w:r>
              <w:t xml:space="preserve">Pada </w:t>
            </w:r>
            <w:r>
              <w:rPr>
                <w:lang w:val="id-ID"/>
              </w:rPr>
              <w:t>IK</w:t>
            </w:r>
            <w:r>
              <w:t xml:space="preserve"> pembuatan Rencana Kerja dan Laporan hasil produksi harian </w:t>
            </w:r>
            <w:r>
              <w:rPr>
                <w:lang w:val="id-ID"/>
              </w:rPr>
              <w:t>sudah</w:t>
            </w:r>
            <w:r>
              <w:t xml:space="preserve"> </w:t>
            </w:r>
            <w:r w:rsidRPr="009E5AED">
              <w:rPr>
                <w:b/>
              </w:rPr>
              <w:t>dicek kembali nomor formulir yang digunakan</w:t>
            </w:r>
            <w:r>
              <w:rPr>
                <w:lang w:val="id-ID"/>
              </w:rPr>
              <w:t xml:space="preserve"> dan telah ditetapkan serta disamakan antara Kode di dalam IK dan Formulir yang dipergunakan di lapangan.</w:t>
            </w:r>
          </w:p>
          <w:p w14:paraId="48F82872" w14:textId="51193169" w:rsidR="00FF59EA" w:rsidRPr="007E3251" w:rsidRDefault="007E3251" w:rsidP="007E3251">
            <w:pPr>
              <w:pStyle w:val="ListParagraph"/>
              <w:numPr>
                <w:ilvl w:val="0"/>
                <w:numId w:val="49"/>
              </w:numPr>
              <w:rPr>
                <w:rFonts w:ascii="Arial Narrow" w:hAnsi="Arial Narrow" w:cs="Arial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lang w:val="id-ID"/>
              </w:rPr>
              <w:t>D</w:t>
            </w:r>
            <w:r>
              <w:t>efinisi RKPH (Rencana Kerja Produksi Harian)</w:t>
            </w:r>
            <w:r>
              <w:rPr>
                <w:lang w:val="id-ID"/>
              </w:rPr>
              <w:t xml:space="preserve"> sudah ditambahkan dan diperjelas dalam IK P</w:t>
            </w:r>
            <w:r>
              <w:t>embuatan Rencana Kerja dan Laporan hasil produksi harian</w:t>
            </w:r>
            <w:r>
              <w:rPr>
                <w:lang w:val="id-ID"/>
              </w:rPr>
              <w:t xml:space="preserve"> di Definisi.</w:t>
            </w:r>
          </w:p>
        </w:tc>
      </w:tr>
      <w:tr w:rsidR="00E11509" w14:paraId="35EFEED5" w14:textId="77777777" w:rsidTr="00F24D4A">
        <w:trPr>
          <w:cantSplit/>
          <w:trHeight w:val="526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745A1" w14:textId="77777777" w:rsidR="00E11509" w:rsidRPr="00FF59EA" w:rsidRDefault="00E11509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 xml:space="preserve">BUKTI TINDAKAN PERBAIKAN DAN </w:t>
            </w:r>
            <w:proofErr w:type="gramStart"/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  <w:proofErr w:type="gramEnd"/>
          </w:p>
          <w:p w14:paraId="5B343F8A" w14:textId="3FEBA85E" w:rsidR="00FF59EA" w:rsidRDefault="00EE2E88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Tindakan untuk NO.1: BEFORE</w:t>
            </w:r>
          </w:p>
          <w:p w14:paraId="59B577DC" w14:textId="45212D75" w:rsidR="00EE2E88" w:rsidRDefault="00EE2E88" w:rsidP="00EE2E88">
            <w:pPr>
              <w:jc w:val="both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C42B69" wp14:editId="04E45AB8">
                      <wp:simplePos x="0" y="0"/>
                      <wp:positionH relativeFrom="column">
                        <wp:posOffset>4349115</wp:posOffset>
                      </wp:positionH>
                      <wp:positionV relativeFrom="paragraph">
                        <wp:posOffset>306705</wp:posOffset>
                      </wp:positionV>
                      <wp:extent cx="95250" cy="828675"/>
                      <wp:effectExtent l="38100" t="19050" r="495300" b="104775"/>
                      <wp:wrapNone/>
                      <wp:docPr id="15" name="Elb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828675"/>
                              </a:xfrm>
                              <a:prstGeom prst="bentConnector3">
                                <a:avLst>
                                  <a:gd name="adj1" fmla="val 597957"/>
                                </a:avLst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36320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5" o:spid="_x0000_s1026" type="#_x0000_t34" style="position:absolute;margin-left:342.45pt;margin-top:24.15pt;width:7.5pt;height:6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" adj="129159" strokecolor="#bc4542 [3045]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B63048E" wp14:editId="0AD6CB74">
                      <wp:simplePos x="0" y="0"/>
                      <wp:positionH relativeFrom="column">
                        <wp:posOffset>3371215</wp:posOffset>
                      </wp:positionH>
                      <wp:positionV relativeFrom="paragraph">
                        <wp:posOffset>180975</wp:posOffset>
                      </wp:positionV>
                      <wp:extent cx="1200150" cy="314325"/>
                      <wp:effectExtent l="0" t="0" r="19050" b="2857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D2CE5C" id="Oval 2" o:spid="_x0000_s1026" style="position:absolute;margin-left:265.45pt;margin-top:14.25pt;width:94.5pt;height:2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" filled="f" strokecolor="black [3200]"/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w:drawing>
                <wp:inline distT="0" distB="0" distL="0" distR="0" wp14:anchorId="726556F0" wp14:editId="54DA0977">
                  <wp:extent cx="4219575" cy="607133"/>
                  <wp:effectExtent l="133350" t="114300" r="104775" b="1549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5814" cy="62385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60B25EE9" w14:textId="0504A564" w:rsidR="00EE2E88" w:rsidRDefault="00EE2E88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2AB643" wp14:editId="20F2DC40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9525</wp:posOffset>
                      </wp:positionV>
                      <wp:extent cx="2628900" cy="466725"/>
                      <wp:effectExtent l="0" t="0" r="19050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4F78D3" w14:textId="7EF0C10D" w:rsidR="00EE2E88" w:rsidRDefault="00EE2E88" w:rsidP="00EE2E88">
                                  <w:r>
                                    <w:t xml:space="preserve">Kode Berbeda antara </w:t>
                                  </w:r>
                                  <w:r w:rsidR="00494453">
                                    <w:rPr>
                                      <w:lang w:val="id-ID"/>
                                    </w:rPr>
                                    <w:t xml:space="preserve">yang di IK dan </w:t>
                                  </w:r>
                                  <w:r>
                                    <w:t xml:space="preserve">Formulir di lapangan </w:t>
                                  </w:r>
                                </w:p>
                                <w:p w14:paraId="2ADB0999" w14:textId="77777777" w:rsidR="00EE2E88" w:rsidRDefault="00EE2E88" w:rsidP="00EE2E88">
                                  <w:r>
                                    <w:t>dan yang tertulis di dalam I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AB643" id="Text Box 3" o:spid="_x0000_s1027" type="#_x0000_t202" style="position:absolute;margin-left:139.4pt;margin-top:.75pt;width:207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" fillcolor="white [3201]" strokeweight=".5pt">
                      <v:textbox>
                        <w:txbxContent>
                          <w:p w14:paraId="534F78D3" w14:textId="7EF0C10D" w:rsidR="00EE2E88" w:rsidRDefault="00EE2E88" w:rsidP="00EE2E88">
                            <w:r>
                              <w:t xml:space="preserve">Kode Berbeda antara </w:t>
                            </w:r>
                            <w:r w:rsidR="00494453">
                              <w:rPr>
                                <w:lang w:val="id-ID"/>
                              </w:rPr>
                              <w:t xml:space="preserve">yang di IK dan </w:t>
                            </w:r>
                            <w:r>
                              <w:t xml:space="preserve">Formulir di lapangan </w:t>
                            </w:r>
                          </w:p>
                          <w:p w14:paraId="2ADB0999" w14:textId="77777777" w:rsidR="00EE2E88" w:rsidRDefault="00EE2E88" w:rsidP="00EE2E88">
                            <w:r>
                              <w:t>dan yang tertulis di dalam I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215B21" w14:textId="6AD83F63" w:rsidR="00EE2E88" w:rsidRPr="00EE2E88" w:rsidRDefault="00EE2E88" w:rsidP="00EE2E88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14:paraId="2B01D80A" w14:textId="69BF133B" w:rsidR="00EE2E88" w:rsidRDefault="00EE2E88" w:rsidP="00EE2E88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732713E" wp14:editId="19B0B77C">
                      <wp:simplePos x="0" y="0"/>
                      <wp:positionH relativeFrom="column">
                        <wp:posOffset>2844165</wp:posOffset>
                      </wp:positionH>
                      <wp:positionV relativeFrom="paragraph">
                        <wp:posOffset>24130</wp:posOffset>
                      </wp:positionV>
                      <wp:extent cx="285750" cy="1276350"/>
                      <wp:effectExtent l="19050" t="38100" r="57150" b="190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0" cy="12763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0F1B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223.95pt;margin-top:1.9pt;width:22.5pt;height:100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" strokecolor="#bc4542 [3045]" strokeweight="3pt">
                      <v:stroke endarrow="block"/>
                    </v:shape>
                  </w:pict>
                </mc:Fallback>
              </mc:AlternateContent>
            </w:r>
          </w:p>
          <w:p w14:paraId="00C9B680" w14:textId="24FB90B9" w:rsidR="00EE2E88" w:rsidRDefault="00EE2E88" w:rsidP="00EE2E88">
            <w:pPr>
              <w:jc w:val="both"/>
            </w:pPr>
          </w:p>
          <w:p w14:paraId="556B0F2F" w14:textId="662E670F" w:rsidR="00EE2E88" w:rsidRDefault="00EE2E88" w:rsidP="00EE2E88">
            <w:pPr>
              <w:jc w:val="both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05848E" wp14:editId="6F0F6796">
                      <wp:simplePos x="0" y="0"/>
                      <wp:positionH relativeFrom="column">
                        <wp:posOffset>2167255</wp:posOffset>
                      </wp:positionH>
                      <wp:positionV relativeFrom="paragraph">
                        <wp:posOffset>761365</wp:posOffset>
                      </wp:positionV>
                      <wp:extent cx="1200150" cy="371475"/>
                      <wp:effectExtent l="19050" t="19050" r="19050" b="2857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7147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3F023F" id="Oval 6" o:spid="_x0000_s1026" style="position:absolute;margin-left:170.65pt;margin-top:59.95pt;width:94.5pt;height:29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" filled="f" strokecolor="red" strokeweight="2.25pt"/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w:drawing>
                <wp:inline distT="0" distB="0" distL="0" distR="0" wp14:anchorId="208AB8C1" wp14:editId="7558D078">
                  <wp:extent cx="3809712" cy="1219200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20191114_094727.jpg"/>
                          <pic:cNvPicPr/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32227"/>
                          <a:stretch/>
                        </pic:blipFill>
                        <pic:spPr bwMode="auto">
                          <a:xfrm>
                            <a:off x="0" y="0"/>
                            <a:ext cx="3843755" cy="1230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77DC40" w14:textId="784931A1" w:rsidR="00EE2E88" w:rsidRPr="00EE2E88" w:rsidRDefault="00EE2E88" w:rsidP="00EE2E88">
            <w:pPr>
              <w:ind w:firstLine="720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</w:tr>
      <w:tr w:rsidR="00EE2E88" w14:paraId="1D738DF1" w14:textId="77777777" w:rsidTr="00F24D4A">
        <w:trPr>
          <w:cantSplit/>
          <w:trHeight w:val="526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302E6" w14:textId="5A83FCB5" w:rsidR="00EE2E88" w:rsidRDefault="00494453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lastRenderedPageBreak/>
              <w:t xml:space="preserve">AFTER </w:t>
            </w:r>
            <w:r w:rsidR="00C44A0D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 xml:space="preserve"> UNTUK TINDAKAN NO. 1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:</w:t>
            </w:r>
          </w:p>
          <w:p w14:paraId="1482975B" w14:textId="6C368749" w:rsidR="00C44A0D" w:rsidRDefault="00C44A0D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imana untuk Kode PRD-NB/F-RKLHPH/01 Untuk seksi Konstruksi Nursing Bed</w:t>
            </w:r>
          </w:p>
          <w:p w14:paraId="02F0F3A2" w14:textId="02286E50" w:rsidR="00C44A0D" w:rsidRDefault="00C44A0D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an untuk Kode PRD-NB/F-RKLHPH/02 Untuk sesksi Assembling Nursing Bed</w:t>
            </w:r>
          </w:p>
          <w:p w14:paraId="641C9C59" w14:textId="72D5CEE0" w:rsidR="00202C9B" w:rsidRPr="00C44A0D" w:rsidRDefault="00202C9B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an semua sudah disamakan antara kententuan umum di IK dan Formulir yang dipakai di lapangan</w:t>
            </w:r>
          </w:p>
          <w:p w14:paraId="4F8CF2A5" w14:textId="1BA471C1" w:rsidR="00494453" w:rsidRDefault="00C44A0D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CB75179" wp14:editId="3BEBA775">
                      <wp:simplePos x="0" y="0"/>
                      <wp:positionH relativeFrom="column">
                        <wp:posOffset>5253990</wp:posOffset>
                      </wp:positionH>
                      <wp:positionV relativeFrom="paragraph">
                        <wp:posOffset>581025</wp:posOffset>
                      </wp:positionV>
                      <wp:extent cx="990600" cy="276225"/>
                      <wp:effectExtent l="0" t="0" r="19050" b="2857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6E9C82" id="Oval 22" o:spid="_x0000_s1026" style="position:absolute;margin-left:413.7pt;margin-top:45.75pt;width:78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" filled="f" strokecolor="#c0504d [3205]"/>
                  </w:pict>
                </mc:Fallback>
              </mc:AlternateContent>
            </w:r>
            <w:r w:rsidR="007241EA"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DA3B5D" wp14:editId="15167992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981075</wp:posOffset>
                      </wp:positionV>
                      <wp:extent cx="352425" cy="723900"/>
                      <wp:effectExtent l="0" t="0" r="66675" b="571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C965C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3" o:spid="_x0000_s1026" type="#_x0000_t32" style="position:absolute;margin-left:82.95pt;margin-top:77.25pt;width:27.75pt;height:5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" strokecolor="#bc4542 [3045]">
                      <v:stroke endarrow="block"/>
                    </v:shape>
                  </w:pict>
                </mc:Fallback>
              </mc:AlternateContent>
            </w:r>
            <w:r w:rsidR="007241EA"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5AB7858" wp14:editId="40BAC166">
                      <wp:simplePos x="0" y="0"/>
                      <wp:positionH relativeFrom="column">
                        <wp:posOffset>2339340</wp:posOffset>
                      </wp:positionH>
                      <wp:positionV relativeFrom="paragraph">
                        <wp:posOffset>1228725</wp:posOffset>
                      </wp:positionV>
                      <wp:extent cx="76200" cy="561975"/>
                      <wp:effectExtent l="57150" t="0" r="19050" b="4762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" cy="5619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33353" id="Straight Arrow Connector 17" o:spid="_x0000_s1026" type="#_x0000_t32" style="position:absolute;margin-left:184.2pt;margin-top:96.75pt;width:6pt;height:44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" strokecolor="#bc4542 [3045]" strokeweight="1pt">
                      <v:stroke endarrow="block"/>
                    </v:shape>
                  </w:pict>
                </mc:Fallback>
              </mc:AlternateContent>
            </w:r>
            <w:r w:rsidR="007241EA"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1D43D13" wp14:editId="338AA45A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809625</wp:posOffset>
                      </wp:positionV>
                      <wp:extent cx="1009650" cy="228600"/>
                      <wp:effectExtent l="0" t="0" r="19050" b="1905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B919DB" id="Oval 11" o:spid="_x0000_s1026" style="position:absolute;margin-left:52.95pt;margin-top:63.75pt;width:79.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" filled="f" strokecolor="#c0504d [3205]"/>
                  </w:pict>
                </mc:Fallback>
              </mc:AlternateContent>
            </w:r>
            <w:r w:rsidR="007241EA"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E12D827" wp14:editId="05ED1B44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914400</wp:posOffset>
                      </wp:positionV>
                      <wp:extent cx="1524000" cy="314325"/>
                      <wp:effectExtent l="0" t="0" r="19050" b="2857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F7A5117" id="Oval 9" o:spid="_x0000_s1026" style="position:absolute;margin-left:124.9pt;margin-top:1in;width:120pt;height:24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" filled="f" strokecolor="red"/>
                  </w:pict>
                </mc:Fallback>
              </mc:AlternateContent>
            </w:r>
            <w:r w:rsidR="00494453">
              <w:rPr>
                <w:rFonts w:ascii="Arial Narrow" w:hAnsi="Arial Narrow" w:cs="Arial"/>
                <w:b/>
                <w:noProof/>
                <w:sz w:val="22"/>
                <w:szCs w:val="22"/>
                <w:lang w:val="id-ID" w:eastAsia="id-ID"/>
              </w:rPr>
              <w:drawing>
                <wp:inline distT="0" distB="0" distL="0" distR="0" wp14:anchorId="28DAC7C6" wp14:editId="32753074">
                  <wp:extent cx="6003925" cy="1269510"/>
                  <wp:effectExtent l="133350" t="133350" r="149225" b="1593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fter-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2335" cy="12903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34653EFF" w14:textId="4456782D" w:rsidR="00494453" w:rsidRDefault="00494453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DB3D958" wp14:editId="5FD4235B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71120</wp:posOffset>
                      </wp:positionV>
                      <wp:extent cx="2628900" cy="466725"/>
                      <wp:effectExtent l="0" t="0" r="19050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F1BC8A" w14:textId="26FDBE90" w:rsidR="00494453" w:rsidRDefault="00494453" w:rsidP="00494453">
                                  <w:r>
                                    <w:t xml:space="preserve">Kode sudah disamakan </w:t>
                                  </w:r>
                                  <w:r>
                                    <w:rPr>
                                      <w:lang w:val="id-ID"/>
                                    </w:rPr>
                                    <w:t xml:space="preserve">yang di IK dan </w:t>
                                  </w:r>
                                  <w:r>
                                    <w:t xml:space="preserve">Formulir di lapangan </w:t>
                                  </w:r>
                                </w:p>
                                <w:p w14:paraId="60DAFCA8" w14:textId="77777777" w:rsidR="00494453" w:rsidRDefault="00494453" w:rsidP="00494453">
                                  <w:r>
                                    <w:t>dan yang tertulis di dalam I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3D958" id="Text Box 10" o:spid="_x0000_s1028" type="#_x0000_t202" style="position:absolute;margin-left:13.9pt;margin-top:5.6pt;width:207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" fillcolor="white [3201]" strokeweight=".5pt">
                      <v:textbox>
                        <w:txbxContent>
                          <w:p w14:paraId="7CF1BC8A" w14:textId="26FDBE90" w:rsidR="00494453" w:rsidRDefault="00494453" w:rsidP="00494453">
                            <w:r>
                              <w:t xml:space="preserve">Kode sudah disamakan </w:t>
                            </w:r>
                            <w:r>
                              <w:rPr>
                                <w:lang w:val="id-ID"/>
                              </w:rPr>
                              <w:t xml:space="preserve">yang di IK dan </w:t>
                            </w:r>
                            <w:r>
                              <w:t xml:space="preserve">Formulir di lapangan </w:t>
                            </w:r>
                          </w:p>
                          <w:p w14:paraId="60DAFCA8" w14:textId="77777777" w:rsidR="00494453" w:rsidRDefault="00494453" w:rsidP="00494453">
                            <w:r>
                              <w:t>dan yang tertulis di dalam I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0DA67A" w14:textId="63BAD057" w:rsidR="00494453" w:rsidRDefault="00650EFB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5CF9AF5" wp14:editId="277D7149">
                      <wp:simplePos x="0" y="0"/>
                      <wp:positionH relativeFrom="column">
                        <wp:posOffset>2091689</wp:posOffset>
                      </wp:positionH>
                      <wp:positionV relativeFrom="paragraph">
                        <wp:posOffset>190499</wp:posOffset>
                      </wp:positionV>
                      <wp:extent cx="714375" cy="1228725"/>
                      <wp:effectExtent l="38100" t="38100" r="28575" b="2857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14375" cy="12287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4BBDF" id="Straight Arrow Connector 18" o:spid="_x0000_s1026" type="#_x0000_t32" style="position:absolute;margin-left:164.7pt;margin-top:15pt;width:56.25pt;height:96.7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" strokecolor="#bc4542 [3045]" strokeweight="1pt">
                      <v:stroke endarrow="block"/>
                    </v:shape>
                  </w:pict>
                </mc:Fallback>
              </mc:AlternateContent>
            </w:r>
          </w:p>
          <w:p w14:paraId="306AE78A" w14:textId="4164B1F1" w:rsidR="00494453" w:rsidRDefault="00650EFB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AC88031" wp14:editId="63317F5E">
                      <wp:simplePos x="0" y="0"/>
                      <wp:positionH relativeFrom="column">
                        <wp:posOffset>5511165</wp:posOffset>
                      </wp:positionH>
                      <wp:positionV relativeFrom="paragraph">
                        <wp:posOffset>19050</wp:posOffset>
                      </wp:positionV>
                      <wp:extent cx="876300" cy="1181100"/>
                      <wp:effectExtent l="0" t="0" r="19050" b="190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67D784" w14:textId="2A6171BC" w:rsidR="00650EFB" w:rsidRPr="00650EFB" w:rsidRDefault="00650EFB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Formulir serta Kode untuk K</w:t>
                                  </w:r>
                                  <w:r w:rsidR="000A2FCA">
                                    <w:rPr>
                                      <w:lang w:val="id-ID"/>
                                    </w:rPr>
                                    <w:t>o</w:t>
                                  </w:r>
                                  <w:r>
                                    <w:rPr>
                                      <w:lang w:val="id-ID"/>
                                    </w:rPr>
                                    <w:t>nstruksi N</w:t>
                                  </w:r>
                                  <w:r w:rsidR="000A2FCA">
                                    <w:rPr>
                                      <w:lang w:val="id-ID"/>
                                    </w:rPr>
                                    <w:t xml:space="preserve">ursing </w:t>
                                  </w:r>
                                  <w:r>
                                    <w:rPr>
                                      <w:lang w:val="id-ID"/>
                                    </w:rPr>
                                    <w:t>B</w:t>
                                  </w:r>
                                  <w:r w:rsidR="000A2FCA">
                                    <w:rPr>
                                      <w:lang w:val="id-ID"/>
                                    </w:rPr>
                                    <w:t>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88031" id="Text Box 25" o:spid="_x0000_s1029" type="#_x0000_t202" style="position:absolute;margin-left:433.95pt;margin-top:1.5pt;width:69pt;height:9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" fillcolor="white [3201]" strokeweight=".5pt">
                      <v:textbox>
                        <w:txbxContent>
                          <w:p w14:paraId="4767D784" w14:textId="2A6171BC" w:rsidR="00650EFB" w:rsidRPr="00650EFB" w:rsidRDefault="00650EF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Formulir serta Kode untuk K</w:t>
                            </w:r>
                            <w:r w:rsidR="000A2FCA">
                              <w:rPr>
                                <w:lang w:val="id-ID"/>
                              </w:rPr>
                              <w:t>o</w:t>
                            </w:r>
                            <w:r>
                              <w:rPr>
                                <w:lang w:val="id-ID"/>
                              </w:rPr>
                              <w:t>nstruksi N</w:t>
                            </w:r>
                            <w:r w:rsidR="000A2FCA">
                              <w:rPr>
                                <w:lang w:val="id-ID"/>
                              </w:rPr>
                              <w:t xml:space="preserve">ursing </w:t>
                            </w:r>
                            <w:r>
                              <w:rPr>
                                <w:lang w:val="id-ID"/>
                              </w:rPr>
                              <w:t>B</w:t>
                            </w:r>
                            <w:r w:rsidR="000A2FCA">
                              <w:rPr>
                                <w:lang w:val="id-ID"/>
                              </w:rPr>
                              <w:t>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AA4F7A" w14:textId="3BE967CB" w:rsidR="00494453" w:rsidRDefault="00C44A0D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A3CDE4A" wp14:editId="0B12400A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951865</wp:posOffset>
                      </wp:positionV>
                      <wp:extent cx="1200150" cy="200025"/>
                      <wp:effectExtent l="19050" t="19050" r="19050" b="2857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8F434F" id="Oval 12" o:spid="_x0000_s1026" style="position:absolute;margin-left:183.95pt;margin-top:74.95pt;width:94.5pt;height:15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" filled="f" strokecolor="red" strokeweight="2.25pt"/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06DDDF4" wp14:editId="3D6F348B">
                      <wp:simplePos x="0" y="0"/>
                      <wp:positionH relativeFrom="column">
                        <wp:posOffset>3577590</wp:posOffset>
                      </wp:positionH>
                      <wp:positionV relativeFrom="paragraph">
                        <wp:posOffset>200024</wp:posOffset>
                      </wp:positionV>
                      <wp:extent cx="1933575" cy="828675"/>
                      <wp:effectExtent l="0" t="38100" r="47625" b="2857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3575" cy="828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03139" id="Straight Arrow Connector 24" o:spid="_x0000_s1026" type="#_x0000_t32" style="position:absolute;margin-left:281.7pt;margin-top:15.75pt;width:152.25pt;height:65.2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" strokecolor="#bc4542 [3045]">
                      <v:stroke endarrow="block"/>
                    </v:shape>
                  </w:pict>
                </mc:Fallback>
              </mc:AlternateContent>
            </w:r>
            <w:r w:rsidR="00260459">
              <w:rPr>
                <w:noProof/>
                <w:lang w:val="id-ID" w:eastAsia="id-ID"/>
              </w:rPr>
              <w:drawing>
                <wp:inline distT="0" distB="0" distL="0" distR="0" wp14:anchorId="1B3F1250" wp14:editId="19D225CA">
                  <wp:extent cx="6120000" cy="2192489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F KONS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131"/>
                          <a:stretch/>
                        </pic:blipFill>
                        <pic:spPr bwMode="auto">
                          <a:xfrm>
                            <a:off x="0" y="0"/>
                            <a:ext cx="6120000" cy="2192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39FF37" w14:textId="0F47E5E3" w:rsidR="00260459" w:rsidRDefault="00C44A0D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B8A53BB" wp14:editId="7D5769F3">
                      <wp:simplePos x="0" y="0"/>
                      <wp:positionH relativeFrom="column">
                        <wp:posOffset>5407660</wp:posOffset>
                      </wp:positionH>
                      <wp:positionV relativeFrom="paragraph">
                        <wp:posOffset>200025</wp:posOffset>
                      </wp:positionV>
                      <wp:extent cx="971550" cy="1114425"/>
                      <wp:effectExtent l="0" t="0" r="19050" b="2857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1114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C6068A" w14:textId="463652F1" w:rsidR="000A2FCA" w:rsidRPr="000A2FCA" w:rsidRDefault="000A2FCA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Formulir serta Kode untuk Assembling Nursing b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A53BB" id="Text Box 31" o:spid="_x0000_s1030" type="#_x0000_t202" style="position:absolute;margin-left:425.8pt;margin-top:15.75pt;width:76.5pt;height:8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" fillcolor="white [3201]" strokeweight=".5pt">
                      <v:textbox>
                        <w:txbxContent>
                          <w:p w14:paraId="1DC6068A" w14:textId="463652F1" w:rsidR="000A2FCA" w:rsidRPr="000A2FCA" w:rsidRDefault="000A2FCA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Formulir serta Kode untuk Assembling Nursing b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1E0AA3" w14:textId="52E2DBEE" w:rsidR="000A2FCA" w:rsidRDefault="00C44A0D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8AAD386" wp14:editId="47980889">
                      <wp:simplePos x="0" y="0"/>
                      <wp:positionH relativeFrom="column">
                        <wp:posOffset>3339465</wp:posOffset>
                      </wp:positionH>
                      <wp:positionV relativeFrom="paragraph">
                        <wp:posOffset>513079</wp:posOffset>
                      </wp:positionV>
                      <wp:extent cx="2066925" cy="390525"/>
                      <wp:effectExtent l="0" t="57150" r="9525" b="28575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66925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F29E1" id="Straight Arrow Connector 29" o:spid="_x0000_s1026" type="#_x0000_t32" style="position:absolute;margin-left:262.95pt;margin-top:40.4pt;width:162.75pt;height:30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" strokecolor="#bc4542 [3045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E4C8AFD" wp14:editId="76591FA1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866775</wp:posOffset>
                      </wp:positionV>
                      <wp:extent cx="1000125" cy="295275"/>
                      <wp:effectExtent l="0" t="0" r="28575" b="28575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22529A" id="Oval 28" o:spid="_x0000_s1026" style="position:absolute;margin-left:202.9pt;margin-top:68.25pt;width:78.75pt;height:23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" filled="f" strokecolor="#c0504d [3205]" strokeweight="1.5pt"/>
                  </w:pict>
                </mc:Fallback>
              </mc:AlternateContent>
            </w:r>
            <w:r w:rsidR="00260459">
              <w:rPr>
                <w:rFonts w:ascii="Arial Narrow" w:hAnsi="Arial Narrow" w:cs="Arial"/>
                <w:b/>
                <w:noProof/>
                <w:sz w:val="22"/>
                <w:szCs w:val="22"/>
                <w:lang w:val="id-ID" w:eastAsia="id-ID"/>
              </w:rPr>
              <w:drawing>
                <wp:inline distT="0" distB="0" distL="0" distR="0" wp14:anchorId="3EDD277B" wp14:editId="1F7F1C56">
                  <wp:extent cx="6120000" cy="2072942"/>
                  <wp:effectExtent l="0" t="0" r="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F ASST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268"/>
                          <a:stretch/>
                        </pic:blipFill>
                        <pic:spPr bwMode="auto">
                          <a:xfrm>
                            <a:off x="0" y="0"/>
                            <a:ext cx="6120000" cy="2072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B5686A" w14:textId="47D85FDF" w:rsidR="000A2FCA" w:rsidRPr="00494453" w:rsidRDefault="000A2FCA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</w:p>
        </w:tc>
      </w:tr>
      <w:tr w:rsidR="00DF100C" w14:paraId="3A364CF9" w14:textId="77777777" w:rsidTr="00F24D4A">
        <w:trPr>
          <w:cantSplit/>
          <w:trHeight w:val="526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E7EAE" w14:textId="6AAA4046" w:rsidR="00DF100C" w:rsidRDefault="00DF100C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lastRenderedPageBreak/>
              <w:t>TINDAKAN UNTUK NO. 2: BEFORE</w:t>
            </w:r>
            <w:r w:rsidR="00E73138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 xml:space="preserve"> (</w:t>
            </w:r>
            <w:r w:rsidR="00E316FF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 xml:space="preserve">Sebelumnya </w:t>
            </w:r>
            <w:r w:rsidR="00E73138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di</w:t>
            </w:r>
            <w:r w:rsidR="00E316FF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 xml:space="preserve"> </w:t>
            </w:r>
            <w:r w:rsidR="00E73138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definisi tidak ada penjelasan tentang RKPH)</w:t>
            </w:r>
          </w:p>
          <w:p w14:paraId="4B906993" w14:textId="77777777" w:rsidR="00DF100C" w:rsidRDefault="00E73138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  <w:lang w:val="id-ID" w:eastAsia="id-ID"/>
              </w:rPr>
              <w:drawing>
                <wp:inline distT="0" distB="0" distL="0" distR="0" wp14:anchorId="41462810" wp14:editId="4069E0D1">
                  <wp:extent cx="5514975" cy="1873698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EFORE-2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6045" cy="1887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118B9" w14:textId="603FA497" w:rsidR="00E73138" w:rsidRDefault="00E73138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AFTER</w:t>
            </w:r>
            <w:r w:rsidR="003C6475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 xml:space="preserve"> untuk tindakan No. 2</w:t>
            </w:r>
            <w:r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 xml:space="preserve"> (S</w:t>
            </w:r>
            <w:r w:rsidR="00E316FF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ekarang s</w:t>
            </w:r>
            <w:r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udah ditambahkan penjelasan tentang RKPH pada point 3.4)</w:t>
            </w:r>
          </w:p>
          <w:p w14:paraId="0E99B80C" w14:textId="7DAAC028" w:rsidR="00E73138" w:rsidRDefault="00E73138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A9ACC99" wp14:editId="6B956A29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293495</wp:posOffset>
                      </wp:positionV>
                      <wp:extent cx="257175" cy="247650"/>
                      <wp:effectExtent l="19050" t="19050" r="28575" b="1905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1EE668D" id="Oval 21" o:spid="_x0000_s1026" style="position:absolute;margin-left:13.85pt;margin-top:101.85pt;width:20.25pt;height:19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" filled="f" strokecolor="#c0504d [3205]" strokeweight="3pt"/>
                  </w:pict>
                </mc:Fallback>
              </mc:AlternateConten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  <w:lang w:val="id-ID" w:eastAsia="id-ID"/>
              </w:rPr>
              <w:drawing>
                <wp:inline distT="0" distB="0" distL="0" distR="0" wp14:anchorId="33E0D671" wp14:editId="799B2498">
                  <wp:extent cx="5353050" cy="2796242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FTER-2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6582" cy="2803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448" w14:paraId="109F51DB" w14:textId="77777777" w:rsidTr="00F24D4A">
        <w:trPr>
          <w:cantSplit/>
          <w:trHeight w:val="526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BA92" w14:textId="77777777" w:rsidR="00FA6448" w:rsidRDefault="00FA6448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Lampiran IK keseluruhan :</w:t>
            </w:r>
          </w:p>
          <w:p w14:paraId="7712359A" w14:textId="37915C52" w:rsidR="00FA6448" w:rsidRDefault="00FA6448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bookmarkStart w:id="0" w:name="_GoBack"/>
            <w:r>
              <w:rPr>
                <w:rFonts w:ascii="Arial Narrow" w:hAnsi="Arial Narrow" w:cs="Arial"/>
                <w:b/>
                <w:noProof/>
                <w:sz w:val="22"/>
                <w:szCs w:val="22"/>
                <w:lang w:val="id-ID" w:eastAsia="id-ID"/>
              </w:rPr>
              <w:drawing>
                <wp:inline distT="0" distB="0" distL="0" distR="0" wp14:anchorId="5E8F8091" wp14:editId="410A5F28">
                  <wp:extent cx="6431030" cy="3014545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1030" cy="301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29C931E5" w14:textId="0DCAAA71" w:rsidR="00411159" w:rsidRDefault="00411159" w:rsidP="00F24D4A">
      <w:pPr>
        <w:spacing w:line="240" w:lineRule="atLeast"/>
      </w:pPr>
    </w:p>
    <w:sectPr w:rsidR="00411159" w:rsidSect="00896718">
      <w:headerReference w:type="default" r:id="rId18"/>
      <w:footerReference w:type="default" r:id="rId19"/>
      <w:pgSz w:w="11909" w:h="16834" w:code="9"/>
      <w:pgMar w:top="900" w:right="659" w:bottom="576" w:left="20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FFD83" w14:textId="77777777" w:rsidR="00755EC9" w:rsidRDefault="00755EC9">
      <w:r>
        <w:separator/>
      </w:r>
    </w:p>
  </w:endnote>
  <w:endnote w:type="continuationSeparator" w:id="0">
    <w:p w14:paraId="3C7A590B" w14:textId="77777777" w:rsidR="00755EC9" w:rsidRDefault="0075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9B092" w14:textId="77777777" w:rsidR="008C37E0" w:rsidRPr="003261A1" w:rsidRDefault="008C37E0" w:rsidP="00C540FE">
    <w:pPr>
      <w:spacing w:line="240" w:lineRule="atLeast"/>
      <w:ind w:left="-1170"/>
      <w:rPr>
        <w:rFonts w:ascii="Arial" w:hAnsi="Arial" w:cs="Arial"/>
        <w:sz w:val="20"/>
      </w:rPr>
    </w:pPr>
  </w:p>
  <w:p w14:paraId="4857CB66" w14:textId="77777777" w:rsidR="008C37E0" w:rsidRDefault="008C3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E4C73" w14:textId="77777777" w:rsidR="00755EC9" w:rsidRDefault="00755EC9">
      <w:r>
        <w:separator/>
      </w:r>
    </w:p>
  </w:footnote>
  <w:footnote w:type="continuationSeparator" w:id="0">
    <w:p w14:paraId="76602308" w14:textId="77777777" w:rsidR="00755EC9" w:rsidRDefault="00755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2E1F80ED" w14:textId="01DD25A5" w:rsidR="0046343B" w:rsidRDefault="0046343B">
        <w:pPr>
          <w:pStyle w:val="Header"/>
          <w:jc w:val="right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 w:rsidR="00373A8E"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 w:rsidR="00373A8E">
          <w:rPr>
            <w:b/>
            <w:bCs/>
            <w:noProof/>
          </w:rPr>
          <w:t>3</w:t>
        </w:r>
        <w:r>
          <w:rPr>
            <w:b/>
            <w:bCs/>
            <w:szCs w:val="24"/>
          </w:rPr>
          <w:fldChar w:fldCharType="end"/>
        </w:r>
      </w:p>
    </w:sdtContent>
  </w:sdt>
  <w:p w14:paraId="3C129794" w14:textId="77777777" w:rsidR="0046343B" w:rsidRDefault="004634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A9E"/>
    <w:multiLevelType w:val="hybridMultilevel"/>
    <w:tmpl w:val="E7844FE2"/>
    <w:lvl w:ilvl="0" w:tplc="E298A1F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 w15:restartNumberingAfterBreak="0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602A"/>
    <w:multiLevelType w:val="hybridMultilevel"/>
    <w:tmpl w:val="E9B44ACE"/>
    <w:lvl w:ilvl="0" w:tplc="4DB823E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 w15:restartNumberingAfterBreak="0">
    <w:nsid w:val="0A8248F1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" w15:restartNumberingAfterBreak="0">
    <w:nsid w:val="0C1D5719"/>
    <w:multiLevelType w:val="hybridMultilevel"/>
    <w:tmpl w:val="33F239E4"/>
    <w:lvl w:ilvl="0" w:tplc="7AB2772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 w15:restartNumberingAfterBreak="0">
    <w:nsid w:val="0D006809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 w15:restartNumberingAfterBreak="0">
    <w:nsid w:val="0D595446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" w15:restartNumberingAfterBreak="0">
    <w:nsid w:val="118A218B"/>
    <w:multiLevelType w:val="hybridMultilevel"/>
    <w:tmpl w:val="E41A675A"/>
    <w:lvl w:ilvl="0" w:tplc="FF5AE3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021B8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" w15:restartNumberingAfterBreak="0">
    <w:nsid w:val="14D31C7B"/>
    <w:multiLevelType w:val="hybridMultilevel"/>
    <w:tmpl w:val="CC346B26"/>
    <w:lvl w:ilvl="0" w:tplc="D528F622">
      <w:start w:val="14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A1482"/>
    <w:multiLevelType w:val="hybridMultilevel"/>
    <w:tmpl w:val="C6E26AD4"/>
    <w:lvl w:ilvl="0" w:tplc="C2640DF0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F4183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2" w15:restartNumberingAfterBreak="0">
    <w:nsid w:val="18437458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3" w15:restartNumberingAfterBreak="0">
    <w:nsid w:val="18CD276A"/>
    <w:multiLevelType w:val="hybridMultilevel"/>
    <w:tmpl w:val="99C0E226"/>
    <w:lvl w:ilvl="0" w:tplc="01405B8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4" w15:restartNumberingAfterBreak="0">
    <w:nsid w:val="1AF84C8B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5" w15:restartNumberingAfterBreak="0">
    <w:nsid w:val="1C522ACF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6" w15:restartNumberingAfterBreak="0">
    <w:nsid w:val="1CBF7727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 w15:restartNumberingAfterBreak="0">
    <w:nsid w:val="24E51B2C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8" w15:restartNumberingAfterBreak="0">
    <w:nsid w:val="28272465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9" w15:restartNumberingAfterBreak="0">
    <w:nsid w:val="2B424FB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0" w15:restartNumberingAfterBreak="0">
    <w:nsid w:val="2E8F5DE7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1" w15:restartNumberingAfterBreak="0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E75B72"/>
    <w:multiLevelType w:val="hybridMultilevel"/>
    <w:tmpl w:val="C2B2CB9C"/>
    <w:lvl w:ilvl="0" w:tplc="3D1EFBE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3" w15:restartNumberingAfterBreak="0">
    <w:nsid w:val="31F657AF"/>
    <w:multiLevelType w:val="hybridMultilevel"/>
    <w:tmpl w:val="11EE3DAC"/>
    <w:lvl w:ilvl="0" w:tplc="783278C4">
      <w:start w:val="1"/>
      <w:numFmt w:val="decimal"/>
      <w:lvlText w:val="%1."/>
      <w:lvlJc w:val="left"/>
      <w:pPr>
        <w:ind w:left="205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4" w15:restartNumberingAfterBreak="0">
    <w:nsid w:val="33B25F56"/>
    <w:multiLevelType w:val="hybridMultilevel"/>
    <w:tmpl w:val="85AA4822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5" w15:restartNumberingAfterBreak="0">
    <w:nsid w:val="38F55696"/>
    <w:multiLevelType w:val="hybridMultilevel"/>
    <w:tmpl w:val="FAE02036"/>
    <w:lvl w:ilvl="0" w:tplc="0409000F">
      <w:start w:val="1"/>
      <w:numFmt w:val="decimal"/>
      <w:lvlText w:val="%1."/>
      <w:lvlJc w:val="left"/>
      <w:pPr>
        <w:ind w:left="1602" w:hanging="360"/>
      </w:p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26" w15:restartNumberingAfterBreak="0">
    <w:nsid w:val="3B1E3951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7" w15:restartNumberingAfterBreak="0">
    <w:nsid w:val="414F2376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8" w15:restartNumberingAfterBreak="0">
    <w:nsid w:val="44D15745"/>
    <w:multiLevelType w:val="hybridMultilevel"/>
    <w:tmpl w:val="6FB6FBCA"/>
    <w:lvl w:ilvl="0" w:tplc="D5442E7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9" w15:restartNumberingAfterBreak="0">
    <w:nsid w:val="506B6336"/>
    <w:multiLevelType w:val="hybridMultilevel"/>
    <w:tmpl w:val="ABE4FA64"/>
    <w:lvl w:ilvl="0" w:tplc="46E2C0DE">
      <w:start w:val="8"/>
      <w:numFmt w:val="decimal"/>
      <w:lvlText w:val="%1."/>
      <w:lvlJc w:val="left"/>
      <w:pPr>
        <w:ind w:left="19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C4392"/>
    <w:multiLevelType w:val="hybridMultilevel"/>
    <w:tmpl w:val="D0E0C022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1" w15:restartNumberingAfterBreak="0">
    <w:nsid w:val="52AE358E"/>
    <w:multiLevelType w:val="hybridMultilevel"/>
    <w:tmpl w:val="A75A9FB0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2" w15:restartNumberingAfterBreak="0">
    <w:nsid w:val="54A15D0B"/>
    <w:multiLevelType w:val="hybridMultilevel"/>
    <w:tmpl w:val="7B143906"/>
    <w:lvl w:ilvl="0" w:tplc="21700C64">
      <w:start w:val="15"/>
      <w:numFmt w:val="decimal"/>
      <w:lvlText w:val="%1."/>
      <w:lvlJc w:val="left"/>
      <w:pPr>
        <w:ind w:left="19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93EA5"/>
    <w:multiLevelType w:val="hybridMultilevel"/>
    <w:tmpl w:val="15B08006"/>
    <w:lvl w:ilvl="0" w:tplc="9734363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34" w15:restartNumberingAfterBreak="0">
    <w:nsid w:val="5DA30BEE"/>
    <w:multiLevelType w:val="hybridMultilevel"/>
    <w:tmpl w:val="9E9C5D04"/>
    <w:lvl w:ilvl="0" w:tplc="1BB2D3FA">
      <w:start w:val="11"/>
      <w:numFmt w:val="decimal"/>
      <w:lvlText w:val="%1."/>
      <w:lvlJc w:val="left"/>
      <w:pPr>
        <w:ind w:left="19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F1AEE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6" w15:restartNumberingAfterBreak="0">
    <w:nsid w:val="5FED4F86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7" w15:restartNumberingAfterBreak="0">
    <w:nsid w:val="61D74934"/>
    <w:multiLevelType w:val="hybridMultilevel"/>
    <w:tmpl w:val="8AA4199C"/>
    <w:lvl w:ilvl="0" w:tplc="3A4E0B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F3633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9" w15:restartNumberingAfterBreak="0">
    <w:nsid w:val="667D06DF"/>
    <w:multiLevelType w:val="hybridMultilevel"/>
    <w:tmpl w:val="8ECCBF1C"/>
    <w:lvl w:ilvl="0" w:tplc="018237FE">
      <w:start w:val="1"/>
      <w:numFmt w:val="decimal"/>
      <w:lvlText w:val="%1."/>
      <w:lvlJc w:val="left"/>
      <w:pPr>
        <w:ind w:left="19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82" w:hanging="360"/>
      </w:pPr>
    </w:lvl>
    <w:lvl w:ilvl="2" w:tplc="0421001B" w:tentative="1">
      <w:start w:val="1"/>
      <w:numFmt w:val="lowerRoman"/>
      <w:lvlText w:val="%3."/>
      <w:lvlJc w:val="right"/>
      <w:pPr>
        <w:ind w:left="3402" w:hanging="180"/>
      </w:pPr>
    </w:lvl>
    <w:lvl w:ilvl="3" w:tplc="0421000F" w:tentative="1">
      <w:start w:val="1"/>
      <w:numFmt w:val="decimal"/>
      <w:lvlText w:val="%4."/>
      <w:lvlJc w:val="left"/>
      <w:pPr>
        <w:ind w:left="4122" w:hanging="360"/>
      </w:pPr>
    </w:lvl>
    <w:lvl w:ilvl="4" w:tplc="04210019" w:tentative="1">
      <w:start w:val="1"/>
      <w:numFmt w:val="lowerLetter"/>
      <w:lvlText w:val="%5."/>
      <w:lvlJc w:val="left"/>
      <w:pPr>
        <w:ind w:left="4842" w:hanging="360"/>
      </w:pPr>
    </w:lvl>
    <w:lvl w:ilvl="5" w:tplc="0421001B" w:tentative="1">
      <w:start w:val="1"/>
      <w:numFmt w:val="lowerRoman"/>
      <w:lvlText w:val="%6."/>
      <w:lvlJc w:val="right"/>
      <w:pPr>
        <w:ind w:left="5562" w:hanging="180"/>
      </w:pPr>
    </w:lvl>
    <w:lvl w:ilvl="6" w:tplc="0421000F" w:tentative="1">
      <w:start w:val="1"/>
      <w:numFmt w:val="decimal"/>
      <w:lvlText w:val="%7."/>
      <w:lvlJc w:val="left"/>
      <w:pPr>
        <w:ind w:left="6282" w:hanging="360"/>
      </w:pPr>
    </w:lvl>
    <w:lvl w:ilvl="7" w:tplc="04210019" w:tentative="1">
      <w:start w:val="1"/>
      <w:numFmt w:val="lowerLetter"/>
      <w:lvlText w:val="%8."/>
      <w:lvlJc w:val="left"/>
      <w:pPr>
        <w:ind w:left="7002" w:hanging="360"/>
      </w:pPr>
    </w:lvl>
    <w:lvl w:ilvl="8" w:tplc="0421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40" w15:restartNumberingAfterBreak="0">
    <w:nsid w:val="682E7A4C"/>
    <w:multiLevelType w:val="hybridMultilevel"/>
    <w:tmpl w:val="EAFE9EF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1" w15:restartNumberingAfterBreak="0">
    <w:nsid w:val="69B10273"/>
    <w:multiLevelType w:val="hybridMultilevel"/>
    <w:tmpl w:val="6488454C"/>
    <w:lvl w:ilvl="0" w:tplc="A51EE820">
      <w:start w:val="10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63B22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3" w15:restartNumberingAfterBreak="0">
    <w:nsid w:val="6F0012D4"/>
    <w:multiLevelType w:val="hybridMultilevel"/>
    <w:tmpl w:val="B9847A0A"/>
    <w:lvl w:ilvl="0" w:tplc="5B66E190">
      <w:start w:val="2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2048A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5" w15:restartNumberingAfterBreak="0">
    <w:nsid w:val="70830F4F"/>
    <w:multiLevelType w:val="hybridMultilevel"/>
    <w:tmpl w:val="84E23A7A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047373"/>
    <w:multiLevelType w:val="hybridMultilevel"/>
    <w:tmpl w:val="CB5862CC"/>
    <w:lvl w:ilvl="0" w:tplc="783278C4">
      <w:start w:val="1"/>
      <w:numFmt w:val="decimal"/>
      <w:lvlText w:val="%1."/>
      <w:lvlJc w:val="left"/>
      <w:pPr>
        <w:ind w:left="151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7" w15:restartNumberingAfterBreak="0">
    <w:nsid w:val="73E90203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8" w15:restartNumberingAfterBreak="0">
    <w:nsid w:val="7668358F"/>
    <w:multiLevelType w:val="hybridMultilevel"/>
    <w:tmpl w:val="BEF8C668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BF3A36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num w:numId="1">
    <w:abstractNumId w:val="1"/>
  </w:num>
  <w:num w:numId="2">
    <w:abstractNumId w:val="21"/>
  </w:num>
  <w:num w:numId="3">
    <w:abstractNumId w:val="23"/>
  </w:num>
  <w:num w:numId="4">
    <w:abstractNumId w:val="46"/>
  </w:num>
  <w:num w:numId="5">
    <w:abstractNumId w:val="33"/>
  </w:num>
  <w:num w:numId="6">
    <w:abstractNumId w:val="13"/>
  </w:num>
  <w:num w:numId="7">
    <w:abstractNumId w:val="9"/>
  </w:num>
  <w:num w:numId="8">
    <w:abstractNumId w:val="10"/>
  </w:num>
  <w:num w:numId="9">
    <w:abstractNumId w:val="45"/>
  </w:num>
  <w:num w:numId="10">
    <w:abstractNumId w:val="48"/>
  </w:num>
  <w:num w:numId="11">
    <w:abstractNumId w:val="31"/>
  </w:num>
  <w:num w:numId="12">
    <w:abstractNumId w:val="30"/>
  </w:num>
  <w:num w:numId="13">
    <w:abstractNumId w:val="44"/>
  </w:num>
  <w:num w:numId="14">
    <w:abstractNumId w:val="26"/>
  </w:num>
  <w:num w:numId="15">
    <w:abstractNumId w:val="24"/>
  </w:num>
  <w:num w:numId="16">
    <w:abstractNumId w:val="40"/>
  </w:num>
  <w:num w:numId="17">
    <w:abstractNumId w:val="41"/>
  </w:num>
  <w:num w:numId="18">
    <w:abstractNumId w:val="0"/>
  </w:num>
  <w:num w:numId="19">
    <w:abstractNumId w:val="4"/>
  </w:num>
  <w:num w:numId="20">
    <w:abstractNumId w:val="22"/>
  </w:num>
  <w:num w:numId="21">
    <w:abstractNumId w:val="28"/>
  </w:num>
  <w:num w:numId="22">
    <w:abstractNumId w:val="2"/>
  </w:num>
  <w:num w:numId="23">
    <w:abstractNumId w:val="25"/>
  </w:num>
  <w:num w:numId="24">
    <w:abstractNumId w:val="43"/>
  </w:num>
  <w:num w:numId="25">
    <w:abstractNumId w:val="39"/>
  </w:num>
  <w:num w:numId="26">
    <w:abstractNumId w:val="19"/>
  </w:num>
  <w:num w:numId="27">
    <w:abstractNumId w:val="38"/>
  </w:num>
  <w:num w:numId="28">
    <w:abstractNumId w:val="11"/>
  </w:num>
  <w:num w:numId="29">
    <w:abstractNumId w:val="5"/>
  </w:num>
  <w:num w:numId="30">
    <w:abstractNumId w:val="42"/>
  </w:num>
  <w:num w:numId="31">
    <w:abstractNumId w:val="27"/>
  </w:num>
  <w:num w:numId="32">
    <w:abstractNumId w:val="49"/>
  </w:num>
  <w:num w:numId="33">
    <w:abstractNumId w:val="36"/>
  </w:num>
  <w:num w:numId="34">
    <w:abstractNumId w:val="29"/>
  </w:num>
  <w:num w:numId="35">
    <w:abstractNumId w:val="17"/>
  </w:num>
  <w:num w:numId="36">
    <w:abstractNumId w:val="6"/>
  </w:num>
  <w:num w:numId="37">
    <w:abstractNumId w:val="14"/>
  </w:num>
  <w:num w:numId="38">
    <w:abstractNumId w:val="18"/>
  </w:num>
  <w:num w:numId="39">
    <w:abstractNumId w:val="34"/>
  </w:num>
  <w:num w:numId="40">
    <w:abstractNumId w:val="47"/>
  </w:num>
  <w:num w:numId="41">
    <w:abstractNumId w:val="35"/>
  </w:num>
  <w:num w:numId="42">
    <w:abstractNumId w:val="3"/>
  </w:num>
  <w:num w:numId="43">
    <w:abstractNumId w:val="16"/>
  </w:num>
  <w:num w:numId="44">
    <w:abstractNumId w:val="32"/>
  </w:num>
  <w:num w:numId="45">
    <w:abstractNumId w:val="15"/>
  </w:num>
  <w:num w:numId="46">
    <w:abstractNumId w:val="8"/>
  </w:num>
  <w:num w:numId="47">
    <w:abstractNumId w:val="12"/>
  </w:num>
  <w:num w:numId="48">
    <w:abstractNumId w:val="20"/>
  </w:num>
  <w:num w:numId="49">
    <w:abstractNumId w:val="7"/>
  </w:num>
  <w:num w:numId="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intFractionalCharacterWidth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F93"/>
    <w:rsid w:val="00006757"/>
    <w:rsid w:val="00014988"/>
    <w:rsid w:val="000207C3"/>
    <w:rsid w:val="00045280"/>
    <w:rsid w:val="00054C2B"/>
    <w:rsid w:val="00055537"/>
    <w:rsid w:val="0006320D"/>
    <w:rsid w:val="00073E33"/>
    <w:rsid w:val="00075DF4"/>
    <w:rsid w:val="00080C01"/>
    <w:rsid w:val="00082F37"/>
    <w:rsid w:val="0008396C"/>
    <w:rsid w:val="000844F6"/>
    <w:rsid w:val="00094635"/>
    <w:rsid w:val="00096F78"/>
    <w:rsid w:val="000976DC"/>
    <w:rsid w:val="00097B7C"/>
    <w:rsid w:val="000A2FCA"/>
    <w:rsid w:val="000B34E8"/>
    <w:rsid w:val="000B54B1"/>
    <w:rsid w:val="000B6481"/>
    <w:rsid w:val="000D43F7"/>
    <w:rsid w:val="000E2FB2"/>
    <w:rsid w:val="000E47B5"/>
    <w:rsid w:val="000E4F88"/>
    <w:rsid w:val="00106CB1"/>
    <w:rsid w:val="00123E44"/>
    <w:rsid w:val="001307E9"/>
    <w:rsid w:val="00133967"/>
    <w:rsid w:val="00137381"/>
    <w:rsid w:val="0015137C"/>
    <w:rsid w:val="00153F1A"/>
    <w:rsid w:val="00156C75"/>
    <w:rsid w:val="0015774F"/>
    <w:rsid w:val="0017067C"/>
    <w:rsid w:val="001B219F"/>
    <w:rsid w:val="001B5FFB"/>
    <w:rsid w:val="001B7137"/>
    <w:rsid w:val="001C0013"/>
    <w:rsid w:val="001C3B5D"/>
    <w:rsid w:val="001C3CF1"/>
    <w:rsid w:val="001C59F5"/>
    <w:rsid w:val="001D4E34"/>
    <w:rsid w:val="001D6501"/>
    <w:rsid w:val="001E1DEC"/>
    <w:rsid w:val="001F139A"/>
    <w:rsid w:val="001F247B"/>
    <w:rsid w:val="001F717E"/>
    <w:rsid w:val="00202C9B"/>
    <w:rsid w:val="0021426B"/>
    <w:rsid w:val="00223369"/>
    <w:rsid w:val="00237D7B"/>
    <w:rsid w:val="00240164"/>
    <w:rsid w:val="00241187"/>
    <w:rsid w:val="00245130"/>
    <w:rsid w:val="00260459"/>
    <w:rsid w:val="00262291"/>
    <w:rsid w:val="00273727"/>
    <w:rsid w:val="0028191E"/>
    <w:rsid w:val="00293168"/>
    <w:rsid w:val="00294D1B"/>
    <w:rsid w:val="002C02F4"/>
    <w:rsid w:val="002C06F1"/>
    <w:rsid w:val="002C5252"/>
    <w:rsid w:val="002E2389"/>
    <w:rsid w:val="002F79E1"/>
    <w:rsid w:val="003119AD"/>
    <w:rsid w:val="003141EC"/>
    <w:rsid w:val="00321E27"/>
    <w:rsid w:val="003261A1"/>
    <w:rsid w:val="00326680"/>
    <w:rsid w:val="0034146C"/>
    <w:rsid w:val="003437A4"/>
    <w:rsid w:val="00345F2A"/>
    <w:rsid w:val="00353AEB"/>
    <w:rsid w:val="0037023E"/>
    <w:rsid w:val="00373A8E"/>
    <w:rsid w:val="00380CEF"/>
    <w:rsid w:val="00382070"/>
    <w:rsid w:val="003838A4"/>
    <w:rsid w:val="00383C14"/>
    <w:rsid w:val="00392025"/>
    <w:rsid w:val="00397392"/>
    <w:rsid w:val="003A3781"/>
    <w:rsid w:val="003B1B57"/>
    <w:rsid w:val="003C02BA"/>
    <w:rsid w:val="003C6475"/>
    <w:rsid w:val="003D1059"/>
    <w:rsid w:val="003D7D13"/>
    <w:rsid w:val="003E69FD"/>
    <w:rsid w:val="003F3ED9"/>
    <w:rsid w:val="004047B1"/>
    <w:rsid w:val="00406A5E"/>
    <w:rsid w:val="00411159"/>
    <w:rsid w:val="00416760"/>
    <w:rsid w:val="00422F3D"/>
    <w:rsid w:val="0042356B"/>
    <w:rsid w:val="00441A1A"/>
    <w:rsid w:val="00450CF9"/>
    <w:rsid w:val="00453A52"/>
    <w:rsid w:val="0046343B"/>
    <w:rsid w:val="00472DBC"/>
    <w:rsid w:val="00480315"/>
    <w:rsid w:val="0048326F"/>
    <w:rsid w:val="0049142E"/>
    <w:rsid w:val="0049266A"/>
    <w:rsid w:val="0049376F"/>
    <w:rsid w:val="00494453"/>
    <w:rsid w:val="00494566"/>
    <w:rsid w:val="004B59F2"/>
    <w:rsid w:val="004C0D14"/>
    <w:rsid w:val="004D0D04"/>
    <w:rsid w:val="004E2BC7"/>
    <w:rsid w:val="005064B4"/>
    <w:rsid w:val="00517C05"/>
    <w:rsid w:val="0053021C"/>
    <w:rsid w:val="00530A80"/>
    <w:rsid w:val="00537C91"/>
    <w:rsid w:val="005404D1"/>
    <w:rsid w:val="00541BD9"/>
    <w:rsid w:val="0055597C"/>
    <w:rsid w:val="005574F4"/>
    <w:rsid w:val="00561076"/>
    <w:rsid w:val="005611E8"/>
    <w:rsid w:val="00570ED6"/>
    <w:rsid w:val="00590FBB"/>
    <w:rsid w:val="005B0094"/>
    <w:rsid w:val="005B3C22"/>
    <w:rsid w:val="005C5ED6"/>
    <w:rsid w:val="005D272A"/>
    <w:rsid w:val="005D772F"/>
    <w:rsid w:val="005E6A39"/>
    <w:rsid w:val="005F44A4"/>
    <w:rsid w:val="00602871"/>
    <w:rsid w:val="00623573"/>
    <w:rsid w:val="0062436A"/>
    <w:rsid w:val="00647B27"/>
    <w:rsid w:val="006508BC"/>
    <w:rsid w:val="00650EFB"/>
    <w:rsid w:val="0065152A"/>
    <w:rsid w:val="006559D3"/>
    <w:rsid w:val="00657656"/>
    <w:rsid w:val="00664B7C"/>
    <w:rsid w:val="00665532"/>
    <w:rsid w:val="00680F87"/>
    <w:rsid w:val="006A7A5C"/>
    <w:rsid w:val="006B2747"/>
    <w:rsid w:val="006C6604"/>
    <w:rsid w:val="006F04D2"/>
    <w:rsid w:val="006F7635"/>
    <w:rsid w:val="007107E2"/>
    <w:rsid w:val="00712F4F"/>
    <w:rsid w:val="00721F85"/>
    <w:rsid w:val="007223D3"/>
    <w:rsid w:val="007241EA"/>
    <w:rsid w:val="007523A2"/>
    <w:rsid w:val="00755EC9"/>
    <w:rsid w:val="007704BE"/>
    <w:rsid w:val="00771744"/>
    <w:rsid w:val="00772754"/>
    <w:rsid w:val="00783A5F"/>
    <w:rsid w:val="00787DA4"/>
    <w:rsid w:val="00797E09"/>
    <w:rsid w:val="007A52F5"/>
    <w:rsid w:val="007A75E6"/>
    <w:rsid w:val="007B476A"/>
    <w:rsid w:val="007B73CA"/>
    <w:rsid w:val="007C1A51"/>
    <w:rsid w:val="007E3251"/>
    <w:rsid w:val="007E651B"/>
    <w:rsid w:val="007E6889"/>
    <w:rsid w:val="007F1919"/>
    <w:rsid w:val="007F2151"/>
    <w:rsid w:val="007F3866"/>
    <w:rsid w:val="007F5B41"/>
    <w:rsid w:val="008053D8"/>
    <w:rsid w:val="00815841"/>
    <w:rsid w:val="00821801"/>
    <w:rsid w:val="00830A1C"/>
    <w:rsid w:val="00831DE7"/>
    <w:rsid w:val="0083328D"/>
    <w:rsid w:val="00833816"/>
    <w:rsid w:val="008459E8"/>
    <w:rsid w:val="00845D92"/>
    <w:rsid w:val="00847B52"/>
    <w:rsid w:val="0085432D"/>
    <w:rsid w:val="00855B9E"/>
    <w:rsid w:val="008747E7"/>
    <w:rsid w:val="008873B6"/>
    <w:rsid w:val="00896718"/>
    <w:rsid w:val="008A3DEA"/>
    <w:rsid w:val="008C0C15"/>
    <w:rsid w:val="008C2485"/>
    <w:rsid w:val="008C37E0"/>
    <w:rsid w:val="008D044F"/>
    <w:rsid w:val="008D736B"/>
    <w:rsid w:val="008F45FB"/>
    <w:rsid w:val="00902FD7"/>
    <w:rsid w:val="00903E4A"/>
    <w:rsid w:val="009124E4"/>
    <w:rsid w:val="00913C8A"/>
    <w:rsid w:val="00915B65"/>
    <w:rsid w:val="00923053"/>
    <w:rsid w:val="00925D95"/>
    <w:rsid w:val="00940909"/>
    <w:rsid w:val="009479BA"/>
    <w:rsid w:val="00950668"/>
    <w:rsid w:val="00960F93"/>
    <w:rsid w:val="009855C2"/>
    <w:rsid w:val="009B3159"/>
    <w:rsid w:val="009C2B6F"/>
    <w:rsid w:val="009C5AD6"/>
    <w:rsid w:val="009E1004"/>
    <w:rsid w:val="009F7727"/>
    <w:rsid w:val="00A01041"/>
    <w:rsid w:val="00A02641"/>
    <w:rsid w:val="00A06D41"/>
    <w:rsid w:val="00A07165"/>
    <w:rsid w:val="00A07EA1"/>
    <w:rsid w:val="00A07ED8"/>
    <w:rsid w:val="00A10846"/>
    <w:rsid w:val="00A10B20"/>
    <w:rsid w:val="00A32DBA"/>
    <w:rsid w:val="00A422B8"/>
    <w:rsid w:val="00A826BF"/>
    <w:rsid w:val="00A864EA"/>
    <w:rsid w:val="00A95B8C"/>
    <w:rsid w:val="00AA75CD"/>
    <w:rsid w:val="00AD31C2"/>
    <w:rsid w:val="00AE2437"/>
    <w:rsid w:val="00AE6C73"/>
    <w:rsid w:val="00B06B6B"/>
    <w:rsid w:val="00B112D1"/>
    <w:rsid w:val="00B157B5"/>
    <w:rsid w:val="00B22CA4"/>
    <w:rsid w:val="00B26E05"/>
    <w:rsid w:val="00B454D3"/>
    <w:rsid w:val="00B50769"/>
    <w:rsid w:val="00B753F8"/>
    <w:rsid w:val="00B77BA6"/>
    <w:rsid w:val="00B91F54"/>
    <w:rsid w:val="00B9234D"/>
    <w:rsid w:val="00BA6938"/>
    <w:rsid w:val="00BB796C"/>
    <w:rsid w:val="00BF7F36"/>
    <w:rsid w:val="00C0199B"/>
    <w:rsid w:val="00C03234"/>
    <w:rsid w:val="00C03390"/>
    <w:rsid w:val="00C16204"/>
    <w:rsid w:val="00C16924"/>
    <w:rsid w:val="00C25912"/>
    <w:rsid w:val="00C44A0D"/>
    <w:rsid w:val="00C45258"/>
    <w:rsid w:val="00C537FA"/>
    <w:rsid w:val="00C540FE"/>
    <w:rsid w:val="00C54BEE"/>
    <w:rsid w:val="00C572FC"/>
    <w:rsid w:val="00C62E6A"/>
    <w:rsid w:val="00C70510"/>
    <w:rsid w:val="00C8462B"/>
    <w:rsid w:val="00CA2667"/>
    <w:rsid w:val="00CA3D3F"/>
    <w:rsid w:val="00CA6D17"/>
    <w:rsid w:val="00CB5D36"/>
    <w:rsid w:val="00CC07F0"/>
    <w:rsid w:val="00CD57CB"/>
    <w:rsid w:val="00CD5F10"/>
    <w:rsid w:val="00CE630C"/>
    <w:rsid w:val="00CF04A3"/>
    <w:rsid w:val="00CF191F"/>
    <w:rsid w:val="00D15CE3"/>
    <w:rsid w:val="00D36210"/>
    <w:rsid w:val="00D52D8F"/>
    <w:rsid w:val="00D57ABC"/>
    <w:rsid w:val="00D60CC7"/>
    <w:rsid w:val="00D83006"/>
    <w:rsid w:val="00D834E9"/>
    <w:rsid w:val="00DA4874"/>
    <w:rsid w:val="00DA4EDC"/>
    <w:rsid w:val="00DA52DF"/>
    <w:rsid w:val="00DC25BA"/>
    <w:rsid w:val="00DC54A9"/>
    <w:rsid w:val="00DD3D1B"/>
    <w:rsid w:val="00DD6CBB"/>
    <w:rsid w:val="00DE449C"/>
    <w:rsid w:val="00DE6A6C"/>
    <w:rsid w:val="00DF06B1"/>
    <w:rsid w:val="00DF0C7A"/>
    <w:rsid w:val="00DF100C"/>
    <w:rsid w:val="00DF62D3"/>
    <w:rsid w:val="00DF78AA"/>
    <w:rsid w:val="00DF7D02"/>
    <w:rsid w:val="00E01F74"/>
    <w:rsid w:val="00E11509"/>
    <w:rsid w:val="00E14E0D"/>
    <w:rsid w:val="00E269B4"/>
    <w:rsid w:val="00E316FF"/>
    <w:rsid w:val="00E445D6"/>
    <w:rsid w:val="00E541EB"/>
    <w:rsid w:val="00E54C6A"/>
    <w:rsid w:val="00E641D2"/>
    <w:rsid w:val="00E73138"/>
    <w:rsid w:val="00E735DB"/>
    <w:rsid w:val="00E752C9"/>
    <w:rsid w:val="00E7769E"/>
    <w:rsid w:val="00E92560"/>
    <w:rsid w:val="00E94EA5"/>
    <w:rsid w:val="00EA34F7"/>
    <w:rsid w:val="00EA46EE"/>
    <w:rsid w:val="00EA55AA"/>
    <w:rsid w:val="00ED27E4"/>
    <w:rsid w:val="00ED6635"/>
    <w:rsid w:val="00ED764F"/>
    <w:rsid w:val="00ED7F37"/>
    <w:rsid w:val="00EE2E88"/>
    <w:rsid w:val="00EE3777"/>
    <w:rsid w:val="00F00656"/>
    <w:rsid w:val="00F019BF"/>
    <w:rsid w:val="00F071B9"/>
    <w:rsid w:val="00F17648"/>
    <w:rsid w:val="00F221C9"/>
    <w:rsid w:val="00F24D4A"/>
    <w:rsid w:val="00F3009C"/>
    <w:rsid w:val="00F3258D"/>
    <w:rsid w:val="00F43811"/>
    <w:rsid w:val="00F462E5"/>
    <w:rsid w:val="00F55E17"/>
    <w:rsid w:val="00F628D0"/>
    <w:rsid w:val="00F63C14"/>
    <w:rsid w:val="00F67D07"/>
    <w:rsid w:val="00F82E9B"/>
    <w:rsid w:val="00F93D58"/>
    <w:rsid w:val="00FA1DA5"/>
    <w:rsid w:val="00FA631E"/>
    <w:rsid w:val="00FA6448"/>
    <w:rsid w:val="00FB36A4"/>
    <w:rsid w:val="00FB6C92"/>
    <w:rsid w:val="00FD3893"/>
    <w:rsid w:val="00FF2879"/>
    <w:rsid w:val="00FF59EA"/>
    <w:rsid w:val="00FF6184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2C305"/>
  <w15:docId w15:val="{03CD33BF-B877-4D1A-ACC6-77377B68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link w:val="HeaderChar"/>
    <w:uiPriority w:val="99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6343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A724-F12E-41D4-B103-357C21C8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subject/>
  <dc:creator>SERTIFIKASI PRODUK</dc:creator>
  <cp:keywords/>
  <cp:lastModifiedBy>Ruby</cp:lastModifiedBy>
  <cp:revision>26</cp:revision>
  <cp:lastPrinted>2013-11-06T04:35:00Z</cp:lastPrinted>
  <dcterms:created xsi:type="dcterms:W3CDTF">2019-11-16T04:09:00Z</dcterms:created>
  <dcterms:modified xsi:type="dcterms:W3CDTF">2019-11-21T02:05:00Z</dcterms:modified>
</cp:coreProperties>
</file>